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6467" w14:textId="598EE7EF" w:rsidR="00E90288" w:rsidRPr="00C148FF" w:rsidRDefault="00E90288">
      <w:pPr>
        <w:rPr>
          <w:rFonts w:cstheme="minorHAnsi"/>
          <w:sz w:val="24"/>
          <w:szCs w:val="24"/>
        </w:rPr>
      </w:pPr>
    </w:p>
    <w:p w14:paraId="5F8860D6" w14:textId="50E3403C" w:rsidR="00173742" w:rsidRPr="00C148FF" w:rsidRDefault="00173742" w:rsidP="009F7533">
      <w:pPr>
        <w:tabs>
          <w:tab w:val="left" w:pos="2618"/>
        </w:tabs>
        <w:rPr>
          <w:rFonts w:cstheme="minorHAnsi"/>
          <w:sz w:val="24"/>
          <w:szCs w:val="24"/>
        </w:rPr>
      </w:pPr>
      <w:bookmarkStart w:id="0" w:name="_GoBack"/>
      <w:bookmarkEnd w:id="0"/>
    </w:p>
    <w:p w14:paraId="0DF7E429" w14:textId="77777777" w:rsidR="005128F6" w:rsidRDefault="00705FF7">
      <w:pPr>
        <w:rPr>
          <w:rFonts w:cstheme="minorHAnsi"/>
          <w:b/>
          <w:sz w:val="24"/>
          <w:szCs w:val="24"/>
        </w:rPr>
      </w:pPr>
      <w:r w:rsidRPr="00C148FF">
        <w:rPr>
          <w:rFonts w:cstheme="minorHAnsi"/>
          <w:b/>
          <w:sz w:val="24"/>
          <w:szCs w:val="24"/>
        </w:rPr>
        <w:t xml:space="preserve">Record of Continuous Professional Development </w:t>
      </w:r>
    </w:p>
    <w:p w14:paraId="79F8BA61" w14:textId="77777777" w:rsidR="00561DA2" w:rsidRDefault="00561DA2" w:rsidP="00561DA2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Pr="00984199">
        <w:rPr>
          <w:rFonts w:cstheme="minorHAnsi"/>
          <w:i/>
          <w:sz w:val="20"/>
          <w:szCs w:val="20"/>
        </w:rPr>
        <w:t>This is also your record of evidence</w:t>
      </w:r>
      <w:r>
        <w:rPr>
          <w:rFonts w:cstheme="minorHAnsi"/>
          <w:i/>
          <w:sz w:val="20"/>
          <w:szCs w:val="20"/>
        </w:rPr>
        <w:t xml:space="preserve"> of CPD</w:t>
      </w:r>
      <w:r w:rsidRPr="00984199">
        <w:rPr>
          <w:rFonts w:cstheme="minorHAnsi"/>
          <w:i/>
          <w:sz w:val="20"/>
          <w:szCs w:val="20"/>
        </w:rPr>
        <w:t xml:space="preserve"> for re-registration with your regulatory bod</w:t>
      </w:r>
      <w:r>
        <w:rPr>
          <w:rFonts w:cstheme="minorHAnsi"/>
          <w:i/>
          <w:sz w:val="20"/>
          <w:szCs w:val="20"/>
        </w:rPr>
        <w:t>y. Keep any evidence together with this record.)</w:t>
      </w:r>
    </w:p>
    <w:p w14:paraId="56131200" w14:textId="34BAB34E" w:rsidR="002810DB" w:rsidRPr="00C148FF" w:rsidRDefault="002810D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iod this relates to</w:t>
      </w:r>
      <w:r w:rsidR="00032C52">
        <w:rPr>
          <w:rFonts w:cstheme="minorHAnsi"/>
          <w:b/>
          <w:sz w:val="24"/>
          <w:szCs w:val="24"/>
        </w:rPr>
        <w:t>:</w:t>
      </w:r>
    </w:p>
    <w:p w14:paraId="0D41EA00" w14:textId="498B9801" w:rsidR="00032C52" w:rsidRPr="0053131E" w:rsidRDefault="00561DA2">
      <w:pPr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Name:</w:t>
      </w:r>
    </w:p>
    <w:p w14:paraId="6DC1473E" w14:textId="77777777" w:rsidR="00561DA2" w:rsidRPr="0053131E" w:rsidRDefault="00561DA2">
      <w:pPr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Role:</w:t>
      </w:r>
    </w:p>
    <w:p w14:paraId="2AD6FD27" w14:textId="77777777" w:rsidR="00705FF7" w:rsidRPr="00C148FF" w:rsidRDefault="00705FF7">
      <w:pPr>
        <w:rPr>
          <w:rFonts w:cstheme="minorHAnsi"/>
          <w:i/>
          <w:sz w:val="24"/>
          <w:szCs w:val="24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1418"/>
        <w:gridCol w:w="1701"/>
        <w:gridCol w:w="5670"/>
      </w:tblGrid>
      <w:tr w:rsidR="0030728E" w:rsidRPr="00C148FF" w14:paraId="35B828A6" w14:textId="77777777" w:rsidTr="0030728E">
        <w:tc>
          <w:tcPr>
            <w:tcW w:w="1271" w:type="dxa"/>
          </w:tcPr>
          <w:p w14:paraId="14BA7CBD" w14:textId="7E0357CA" w:rsidR="0030728E" w:rsidRPr="007C0655" w:rsidRDefault="00307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a of practice</w:t>
            </w:r>
          </w:p>
        </w:tc>
        <w:tc>
          <w:tcPr>
            <w:tcW w:w="1559" w:type="dxa"/>
          </w:tcPr>
          <w:p w14:paraId="2D2340B9" w14:textId="77777777" w:rsidR="0030728E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Outcome</w:t>
            </w:r>
          </w:p>
          <w:p w14:paraId="3C76C842" w14:textId="77777777" w:rsidR="0030728E" w:rsidRPr="008116C6" w:rsidRDefault="003072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</w:t>
            </w:r>
            <w:r w:rsidRPr="008116C6">
              <w:rPr>
                <w:rFonts w:cstheme="minorHAnsi"/>
                <w:sz w:val="20"/>
                <w:szCs w:val="20"/>
              </w:rPr>
              <w:t>hat will be the benefit?)</w:t>
            </w:r>
          </w:p>
        </w:tc>
        <w:tc>
          <w:tcPr>
            <w:tcW w:w="2410" w:type="dxa"/>
          </w:tcPr>
          <w:p w14:paraId="33ED57A8" w14:textId="77777777" w:rsidR="0030728E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Activity to meet outcome</w:t>
            </w:r>
          </w:p>
          <w:p w14:paraId="33488D0B" w14:textId="77777777" w:rsidR="0030728E" w:rsidRPr="008116C6" w:rsidRDefault="0030728E">
            <w:pPr>
              <w:rPr>
                <w:rFonts w:cstheme="minorHAnsi"/>
                <w:sz w:val="20"/>
                <w:szCs w:val="20"/>
              </w:rPr>
            </w:pPr>
            <w:r w:rsidRPr="008116C6">
              <w:rPr>
                <w:rFonts w:cstheme="minorHAnsi"/>
                <w:sz w:val="20"/>
                <w:szCs w:val="20"/>
              </w:rPr>
              <w:t>(How is it to be achieved?)</w:t>
            </w:r>
          </w:p>
        </w:tc>
        <w:tc>
          <w:tcPr>
            <w:tcW w:w="1418" w:type="dxa"/>
          </w:tcPr>
          <w:p w14:paraId="01579DA4" w14:textId="77777777" w:rsidR="0030728E" w:rsidRPr="007C0655" w:rsidRDefault="0030728E" w:rsidP="008116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7C0655">
              <w:rPr>
                <w:rFonts w:cstheme="minorHAnsi"/>
                <w:b/>
                <w:sz w:val="20"/>
                <w:szCs w:val="20"/>
              </w:rPr>
              <w:t>omplet</w:t>
            </w:r>
            <w:r>
              <w:rPr>
                <w:rFonts w:cstheme="minorHAnsi"/>
                <w:b/>
                <w:sz w:val="20"/>
                <w:szCs w:val="20"/>
              </w:rPr>
              <w:t>ion date</w:t>
            </w:r>
          </w:p>
        </w:tc>
        <w:tc>
          <w:tcPr>
            <w:tcW w:w="1701" w:type="dxa"/>
          </w:tcPr>
          <w:p w14:paraId="19474A5D" w14:textId="77777777" w:rsidR="0030728E" w:rsidRPr="007C0655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Review date</w:t>
            </w:r>
            <w:r>
              <w:rPr>
                <w:rFonts w:cstheme="minorHAnsi"/>
                <w:b/>
                <w:sz w:val="20"/>
                <w:szCs w:val="20"/>
              </w:rPr>
              <w:t xml:space="preserve"> (in supervision)</w:t>
            </w:r>
          </w:p>
        </w:tc>
        <w:tc>
          <w:tcPr>
            <w:tcW w:w="5670" w:type="dxa"/>
          </w:tcPr>
          <w:p w14:paraId="5EFC8496" w14:textId="77777777" w:rsidR="0030728E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Evid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87759AE" w14:textId="7C150E29" w:rsidR="0030728E" w:rsidRPr="007C0655" w:rsidRDefault="0030728E" w:rsidP="00307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</w:t>
            </w:r>
            <w:r w:rsidRPr="008116C6">
              <w:rPr>
                <w:rFonts w:cstheme="minorHAnsi"/>
                <w:sz w:val="20"/>
                <w:szCs w:val="20"/>
              </w:rPr>
              <w:t xml:space="preserve">hat evidence do you have for completion and </w:t>
            </w:r>
            <w:r>
              <w:rPr>
                <w:rFonts w:cstheme="minorHAnsi"/>
                <w:sz w:val="20"/>
                <w:szCs w:val="20"/>
              </w:rPr>
              <w:t xml:space="preserve">its </w:t>
            </w:r>
            <w:r w:rsidRPr="008116C6">
              <w:rPr>
                <w:rFonts w:cstheme="minorHAnsi"/>
                <w:sz w:val="20"/>
                <w:szCs w:val="20"/>
              </w:rPr>
              <w:t>impact?)</w:t>
            </w:r>
          </w:p>
        </w:tc>
      </w:tr>
      <w:tr w:rsidR="0030728E" w:rsidRPr="00C148FF" w14:paraId="05F47EF4" w14:textId="77777777" w:rsidTr="0030728E">
        <w:tc>
          <w:tcPr>
            <w:tcW w:w="1271" w:type="dxa"/>
          </w:tcPr>
          <w:p w14:paraId="69ED8CB1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93B545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252A04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6DB7D1D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777628C6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74FC4A3C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97945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03F6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AE18A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B378F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6F4D47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728E" w:rsidRPr="00C148FF" w14:paraId="641C8B3C" w14:textId="77777777" w:rsidTr="0030728E">
        <w:tc>
          <w:tcPr>
            <w:tcW w:w="1271" w:type="dxa"/>
          </w:tcPr>
          <w:p w14:paraId="541F78FA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670F3D3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D5B99A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B072753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2F5250D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FB7082C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3EE346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1B8FE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2A378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85F919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B2315D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728E" w:rsidRPr="00C148FF" w14:paraId="49940DC7" w14:textId="77777777" w:rsidTr="0030728E">
        <w:tc>
          <w:tcPr>
            <w:tcW w:w="1271" w:type="dxa"/>
          </w:tcPr>
          <w:p w14:paraId="7E226685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8C3E7C4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E9F0FF6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C7C4424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19B1759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6165D75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F98DE7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5C73D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92D5B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DA664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1753C38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90DBA5" w14:textId="77777777" w:rsidR="00173742" w:rsidRPr="00C148FF" w:rsidRDefault="00173742">
      <w:pPr>
        <w:rPr>
          <w:rFonts w:cstheme="minorHAnsi"/>
          <w:sz w:val="24"/>
          <w:szCs w:val="24"/>
        </w:rPr>
      </w:pPr>
    </w:p>
    <w:p w14:paraId="224737FD" w14:textId="77777777" w:rsidR="00173742" w:rsidRPr="00C148FF" w:rsidRDefault="00173742">
      <w:pPr>
        <w:rPr>
          <w:rFonts w:cstheme="minorHAnsi"/>
          <w:sz w:val="24"/>
          <w:szCs w:val="24"/>
        </w:rPr>
      </w:pPr>
      <w:r w:rsidRPr="00C148FF">
        <w:rPr>
          <w:rFonts w:cstheme="minorHAnsi"/>
          <w:sz w:val="24"/>
          <w:szCs w:val="24"/>
        </w:rPr>
        <w:br w:type="page"/>
      </w:r>
    </w:p>
    <w:p w14:paraId="213B9FE2" w14:textId="77777777" w:rsidR="00173742" w:rsidRPr="00C148FF" w:rsidRDefault="00173742">
      <w:pPr>
        <w:rPr>
          <w:rFonts w:cstheme="minorHAnsi"/>
          <w:b/>
          <w:sz w:val="24"/>
          <w:szCs w:val="24"/>
        </w:rPr>
      </w:pPr>
      <w:r w:rsidRPr="00C148FF">
        <w:rPr>
          <w:rFonts w:cstheme="minorHAnsi"/>
          <w:b/>
          <w:sz w:val="24"/>
          <w:szCs w:val="24"/>
        </w:rPr>
        <w:lastRenderedPageBreak/>
        <w:t xml:space="preserve">Reflective account </w:t>
      </w:r>
    </w:p>
    <w:p w14:paraId="077152B5" w14:textId="77777777" w:rsidR="00173742" w:rsidRDefault="00705FF7">
      <w:pPr>
        <w:rPr>
          <w:rFonts w:cstheme="minorHAnsi"/>
          <w:i/>
          <w:sz w:val="20"/>
          <w:szCs w:val="20"/>
        </w:rPr>
      </w:pPr>
      <w:r w:rsidRPr="00984199">
        <w:rPr>
          <w:rFonts w:cstheme="minorHAnsi"/>
          <w:i/>
          <w:sz w:val="20"/>
          <w:szCs w:val="20"/>
        </w:rPr>
        <w:t>(C</w:t>
      </w:r>
      <w:r w:rsidR="00173742" w:rsidRPr="00984199">
        <w:rPr>
          <w:rFonts w:cstheme="minorHAnsi"/>
          <w:i/>
          <w:sz w:val="20"/>
          <w:szCs w:val="20"/>
        </w:rPr>
        <w:t xml:space="preserve">omplete </w:t>
      </w:r>
      <w:r w:rsidRPr="00984199">
        <w:rPr>
          <w:rFonts w:cstheme="minorHAnsi"/>
          <w:i/>
          <w:sz w:val="20"/>
          <w:szCs w:val="20"/>
        </w:rPr>
        <w:t xml:space="preserve">this template </w:t>
      </w:r>
      <w:r w:rsidR="00173742" w:rsidRPr="00984199">
        <w:rPr>
          <w:rFonts w:cstheme="minorHAnsi"/>
          <w:i/>
          <w:sz w:val="20"/>
          <w:szCs w:val="20"/>
        </w:rPr>
        <w:t>for each activity)</w:t>
      </w:r>
    </w:p>
    <w:p w14:paraId="217EA6AC" w14:textId="77777777" w:rsidR="00561DA2" w:rsidRDefault="00561DA2" w:rsidP="00561DA2">
      <w:pPr>
        <w:tabs>
          <w:tab w:val="left" w:pos="40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</w:p>
    <w:p w14:paraId="12CCE1D0" w14:textId="77777777" w:rsidR="00561DA2" w:rsidRDefault="00561DA2" w:rsidP="00561DA2">
      <w:pPr>
        <w:tabs>
          <w:tab w:val="left" w:pos="40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e:</w:t>
      </w:r>
    </w:p>
    <w:p w14:paraId="58FFAD6C" w14:textId="77777777" w:rsidR="00561DA2" w:rsidRPr="00984199" w:rsidRDefault="00561DA2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1956"/>
        <w:gridCol w:w="2396"/>
        <w:gridCol w:w="1996"/>
        <w:gridCol w:w="2037"/>
      </w:tblGrid>
      <w:tr w:rsidR="0030728E" w:rsidRPr="007C0655" w14:paraId="34BA8B76" w14:textId="77777777" w:rsidTr="001D10B0">
        <w:tc>
          <w:tcPr>
            <w:tcW w:w="988" w:type="dxa"/>
          </w:tcPr>
          <w:p w14:paraId="6D8AE1E0" w14:textId="77777777" w:rsidR="0030728E" w:rsidRPr="007C0655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a of practice</w:t>
            </w:r>
          </w:p>
        </w:tc>
        <w:tc>
          <w:tcPr>
            <w:tcW w:w="1389" w:type="dxa"/>
          </w:tcPr>
          <w:p w14:paraId="04083A93" w14:textId="77777777" w:rsidR="0030728E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Outcome</w:t>
            </w:r>
          </w:p>
          <w:p w14:paraId="4ABBD7F8" w14:textId="77777777" w:rsidR="0030728E" w:rsidRPr="008116C6" w:rsidRDefault="0030728E" w:rsidP="001D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</w:t>
            </w:r>
            <w:r w:rsidRPr="008116C6">
              <w:rPr>
                <w:rFonts w:cstheme="minorHAnsi"/>
                <w:sz w:val="20"/>
                <w:szCs w:val="20"/>
              </w:rPr>
              <w:t>hat will be the benefit?)</w:t>
            </w:r>
          </w:p>
        </w:tc>
        <w:tc>
          <w:tcPr>
            <w:tcW w:w="1701" w:type="dxa"/>
          </w:tcPr>
          <w:p w14:paraId="23591246" w14:textId="77777777" w:rsidR="0030728E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Activity to meet outcome</w:t>
            </w:r>
          </w:p>
          <w:p w14:paraId="2B1EBE5B" w14:textId="77777777" w:rsidR="0030728E" w:rsidRPr="008116C6" w:rsidRDefault="0030728E" w:rsidP="001D10B0">
            <w:pPr>
              <w:rPr>
                <w:rFonts w:cstheme="minorHAnsi"/>
                <w:sz w:val="20"/>
                <w:szCs w:val="20"/>
              </w:rPr>
            </w:pPr>
            <w:r w:rsidRPr="008116C6">
              <w:rPr>
                <w:rFonts w:cstheme="minorHAnsi"/>
                <w:sz w:val="20"/>
                <w:szCs w:val="20"/>
              </w:rPr>
              <w:t>(How is it to be achieved?)</w:t>
            </w:r>
          </w:p>
        </w:tc>
        <w:tc>
          <w:tcPr>
            <w:tcW w:w="1417" w:type="dxa"/>
          </w:tcPr>
          <w:p w14:paraId="55796201" w14:textId="77777777" w:rsidR="0030728E" w:rsidRPr="007C0655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7C0655">
              <w:rPr>
                <w:rFonts w:cstheme="minorHAnsi"/>
                <w:b/>
                <w:sz w:val="20"/>
                <w:szCs w:val="20"/>
              </w:rPr>
              <w:t>omplet</w:t>
            </w:r>
            <w:r>
              <w:rPr>
                <w:rFonts w:cstheme="minorHAnsi"/>
                <w:b/>
                <w:sz w:val="20"/>
                <w:szCs w:val="20"/>
              </w:rPr>
              <w:t>ion date</w:t>
            </w:r>
          </w:p>
        </w:tc>
        <w:tc>
          <w:tcPr>
            <w:tcW w:w="1446" w:type="dxa"/>
          </w:tcPr>
          <w:p w14:paraId="2CB19C01" w14:textId="77777777" w:rsidR="0030728E" w:rsidRPr="007C0655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Review date</w:t>
            </w:r>
            <w:r>
              <w:rPr>
                <w:rFonts w:cstheme="minorHAnsi"/>
                <w:b/>
                <w:sz w:val="20"/>
                <w:szCs w:val="20"/>
              </w:rPr>
              <w:t xml:space="preserve"> (in supervision)</w:t>
            </w:r>
          </w:p>
        </w:tc>
      </w:tr>
      <w:tr w:rsidR="0030728E" w:rsidRPr="007C0655" w14:paraId="5E26B196" w14:textId="77777777" w:rsidTr="001D10B0">
        <w:tc>
          <w:tcPr>
            <w:tcW w:w="988" w:type="dxa"/>
          </w:tcPr>
          <w:p w14:paraId="7384F113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3B125A64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4A228339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4E21637B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4A95D5A4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131DE00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E95A5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FA74B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9A1C59B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54536F" w14:textId="77777777" w:rsidR="00173742" w:rsidRDefault="00173742" w:rsidP="005128F6">
      <w:pPr>
        <w:tabs>
          <w:tab w:val="left" w:pos="4057"/>
        </w:tabs>
        <w:rPr>
          <w:rFonts w:cstheme="minorHAnsi"/>
          <w:sz w:val="24"/>
          <w:szCs w:val="24"/>
        </w:rPr>
      </w:pPr>
    </w:p>
    <w:p w14:paraId="5FF04A81" w14:textId="77777777" w:rsidR="007C0655" w:rsidRPr="00C148FF" w:rsidRDefault="007C0655" w:rsidP="007C0655">
      <w:pPr>
        <w:rPr>
          <w:b/>
        </w:rPr>
      </w:pPr>
      <w:r w:rsidRPr="00C148FF">
        <w:rPr>
          <w:b/>
        </w:rPr>
        <w:t>Reflective account</w:t>
      </w:r>
    </w:p>
    <w:p w14:paraId="20671CFE" w14:textId="77777777" w:rsidR="007C0655" w:rsidRDefault="007C0655" w:rsidP="007C0655">
      <w:r>
        <w:t>What I d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4E7C905E" w14:textId="77777777" w:rsidTr="0030728E">
        <w:tc>
          <w:tcPr>
            <w:tcW w:w="13887" w:type="dxa"/>
          </w:tcPr>
          <w:p w14:paraId="2ED005DB" w14:textId="77777777" w:rsidR="00ED157C" w:rsidRPr="00E464FA" w:rsidRDefault="00ED157C" w:rsidP="007C0655">
            <w:pPr>
              <w:rPr>
                <w:sz w:val="20"/>
                <w:szCs w:val="20"/>
              </w:rPr>
            </w:pPr>
          </w:p>
          <w:p w14:paraId="061F5D5A" w14:textId="77777777" w:rsidR="00ED157C" w:rsidRDefault="00ED157C" w:rsidP="007C0655"/>
          <w:p w14:paraId="7C4CEAB5" w14:textId="77777777" w:rsidR="0030728E" w:rsidRDefault="0030728E" w:rsidP="007C0655"/>
          <w:p w14:paraId="2DD5179E" w14:textId="77777777" w:rsidR="0030728E" w:rsidRDefault="0030728E" w:rsidP="007C0655"/>
          <w:p w14:paraId="62F7D799" w14:textId="77777777" w:rsidR="0030728E" w:rsidRDefault="0030728E" w:rsidP="007C0655"/>
          <w:p w14:paraId="5916E232" w14:textId="77777777" w:rsidR="0030728E" w:rsidRDefault="0030728E" w:rsidP="007C0655"/>
          <w:p w14:paraId="5DF07B4B" w14:textId="77777777" w:rsidR="0030728E" w:rsidRDefault="0030728E" w:rsidP="007C0655"/>
          <w:p w14:paraId="1E0AFA25" w14:textId="77777777" w:rsidR="0030728E" w:rsidRDefault="0030728E" w:rsidP="007C0655"/>
          <w:p w14:paraId="262B0E39" w14:textId="77777777" w:rsidR="0030728E" w:rsidRDefault="0030728E" w:rsidP="007C0655"/>
          <w:p w14:paraId="5CCD5DB2" w14:textId="77777777" w:rsidR="0030728E" w:rsidRDefault="0030728E" w:rsidP="007C0655"/>
          <w:p w14:paraId="4D907052" w14:textId="77777777" w:rsidR="0030728E" w:rsidRDefault="0030728E" w:rsidP="007C0655"/>
          <w:p w14:paraId="7D7D6444" w14:textId="77777777" w:rsidR="0030728E" w:rsidRDefault="0030728E" w:rsidP="007C0655"/>
        </w:tc>
      </w:tr>
    </w:tbl>
    <w:p w14:paraId="1BBB562B" w14:textId="77777777" w:rsidR="007C0655" w:rsidRDefault="007C0655" w:rsidP="007C0655"/>
    <w:p w14:paraId="0C8ED006" w14:textId="77777777" w:rsidR="0030728E" w:rsidRDefault="0030728E">
      <w:r>
        <w:br w:type="page"/>
      </w:r>
    </w:p>
    <w:p w14:paraId="7CE5784C" w14:textId="29110237" w:rsidR="007C0655" w:rsidRDefault="007C0655" w:rsidP="007C0655">
      <w:r>
        <w:t>What I lear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7B0E3C57" w14:textId="77777777" w:rsidTr="0030728E">
        <w:tc>
          <w:tcPr>
            <w:tcW w:w="13887" w:type="dxa"/>
          </w:tcPr>
          <w:p w14:paraId="0A450329" w14:textId="77777777" w:rsidR="00ED157C" w:rsidRPr="00E464FA" w:rsidRDefault="00ED157C" w:rsidP="007C0655">
            <w:pPr>
              <w:rPr>
                <w:sz w:val="20"/>
                <w:szCs w:val="20"/>
              </w:rPr>
            </w:pPr>
          </w:p>
          <w:p w14:paraId="22F299A3" w14:textId="77777777" w:rsidR="0030728E" w:rsidRDefault="0030728E" w:rsidP="007C0655"/>
          <w:p w14:paraId="4FFCC473" w14:textId="77777777" w:rsidR="0030728E" w:rsidRDefault="0030728E" w:rsidP="007C0655"/>
          <w:p w14:paraId="2F095F7F" w14:textId="77777777" w:rsidR="0030728E" w:rsidRDefault="0030728E" w:rsidP="007C0655"/>
          <w:p w14:paraId="15A15E4F" w14:textId="77777777" w:rsidR="0030728E" w:rsidRDefault="0030728E" w:rsidP="007C0655"/>
          <w:p w14:paraId="6AABC800" w14:textId="77777777" w:rsidR="0030728E" w:rsidRDefault="0030728E" w:rsidP="007C0655"/>
          <w:p w14:paraId="5B2496E4" w14:textId="77777777" w:rsidR="0030728E" w:rsidRDefault="0030728E" w:rsidP="007C0655"/>
          <w:p w14:paraId="25BDA270" w14:textId="77777777" w:rsidR="0030728E" w:rsidRDefault="0030728E" w:rsidP="007C0655"/>
          <w:p w14:paraId="1496DFA3" w14:textId="77777777" w:rsidR="0030728E" w:rsidRDefault="0030728E" w:rsidP="007C0655"/>
        </w:tc>
      </w:tr>
    </w:tbl>
    <w:p w14:paraId="6C2DC46C" w14:textId="77777777" w:rsidR="007C0655" w:rsidRDefault="007C0655" w:rsidP="007C0655"/>
    <w:p w14:paraId="32D555F3" w14:textId="77777777" w:rsidR="007C0655" w:rsidRDefault="007C0655" w:rsidP="007C0655">
      <w:r>
        <w:t>How I transferred my learning into 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5BF5B22E" w14:textId="77777777" w:rsidTr="0030728E">
        <w:tc>
          <w:tcPr>
            <w:tcW w:w="13887" w:type="dxa"/>
          </w:tcPr>
          <w:p w14:paraId="3D4F28B7" w14:textId="77777777" w:rsidR="00ED157C" w:rsidRPr="00E464FA" w:rsidRDefault="00ED157C" w:rsidP="007C0655">
            <w:pPr>
              <w:rPr>
                <w:sz w:val="20"/>
                <w:szCs w:val="20"/>
              </w:rPr>
            </w:pPr>
          </w:p>
          <w:p w14:paraId="770D74F5" w14:textId="77777777" w:rsidR="00ED157C" w:rsidRDefault="00ED157C" w:rsidP="007C0655"/>
          <w:p w14:paraId="5A4CC5C7" w14:textId="77777777" w:rsidR="0030728E" w:rsidRDefault="0030728E" w:rsidP="007C0655"/>
          <w:p w14:paraId="4E4C36FD" w14:textId="77777777" w:rsidR="0030728E" w:rsidRDefault="0030728E" w:rsidP="007C0655"/>
          <w:p w14:paraId="49B0017F" w14:textId="77777777" w:rsidR="0030728E" w:rsidRDefault="0030728E" w:rsidP="007C0655"/>
          <w:p w14:paraId="00363816" w14:textId="77777777" w:rsidR="0030728E" w:rsidRDefault="0030728E" w:rsidP="007C0655"/>
          <w:p w14:paraId="0CA2BB8A" w14:textId="77777777" w:rsidR="0030728E" w:rsidRDefault="0030728E" w:rsidP="007C0655"/>
          <w:p w14:paraId="5A014CA3" w14:textId="77777777" w:rsidR="0030728E" w:rsidRDefault="0030728E" w:rsidP="007C0655"/>
          <w:p w14:paraId="7EE5E932" w14:textId="77777777" w:rsidR="0030728E" w:rsidRDefault="0030728E" w:rsidP="007C0655"/>
          <w:p w14:paraId="20D9BB5D" w14:textId="77777777" w:rsidR="0030728E" w:rsidRDefault="0030728E" w:rsidP="007C0655"/>
        </w:tc>
      </w:tr>
    </w:tbl>
    <w:p w14:paraId="7BC16EEA" w14:textId="77777777" w:rsidR="007C0655" w:rsidRDefault="007C0655" w:rsidP="007C0655"/>
    <w:p w14:paraId="46C90FE7" w14:textId="553C94C2" w:rsidR="007C0655" w:rsidRDefault="007C0655" w:rsidP="007C0655">
      <w:r>
        <w:t xml:space="preserve">The impact on my practice </w:t>
      </w:r>
      <w:r w:rsidRPr="00984199">
        <w:rPr>
          <w:i/>
          <w:sz w:val="20"/>
          <w:szCs w:val="20"/>
        </w:rPr>
        <w:t xml:space="preserve">(including the benefit to </w:t>
      </w:r>
      <w:r w:rsidR="0030728E">
        <w:rPr>
          <w:i/>
          <w:sz w:val="20"/>
          <w:szCs w:val="20"/>
        </w:rPr>
        <w:t>carers and people who may need care and support</w:t>
      </w:r>
      <w:r w:rsidRPr="00984199">
        <w:rPr>
          <w:i/>
          <w:sz w:val="20"/>
          <w:szCs w:val="20"/>
        </w:rPr>
        <w:t>)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2C195111" w14:textId="77777777" w:rsidTr="0030728E">
        <w:tc>
          <w:tcPr>
            <w:tcW w:w="13887" w:type="dxa"/>
          </w:tcPr>
          <w:p w14:paraId="2A73E55D" w14:textId="77777777" w:rsidR="00ED157C" w:rsidRDefault="00ED157C">
            <w:pPr>
              <w:rPr>
                <w:rFonts w:cstheme="minorHAnsi"/>
                <w:sz w:val="20"/>
                <w:szCs w:val="20"/>
              </w:rPr>
            </w:pPr>
          </w:p>
          <w:p w14:paraId="5530172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0F513E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45094B80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10A24B63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3E28341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3D1FBA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D32DF4B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63AD2147" w14:textId="77777777" w:rsidR="0030728E" w:rsidRPr="00E464FA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B32EF76" w14:textId="77777777" w:rsidR="00ED157C" w:rsidRDefault="00ED15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A27995" w14:textId="6E4FB1B0" w:rsidR="00561DA2" w:rsidRPr="007973E6" w:rsidRDefault="00561DA2" w:rsidP="0030728E">
      <w:pPr>
        <w:rPr>
          <w:rFonts w:cstheme="minorHAnsi"/>
          <w:sz w:val="6"/>
          <w:szCs w:val="6"/>
        </w:rPr>
      </w:pPr>
    </w:p>
    <w:sectPr w:rsidR="00561DA2" w:rsidRPr="007973E6" w:rsidSect="0030728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AD12" w14:textId="77777777" w:rsidR="0023341D" w:rsidRDefault="0023341D" w:rsidP="00135445">
      <w:pPr>
        <w:spacing w:after="0" w:line="240" w:lineRule="auto"/>
      </w:pPr>
      <w:r>
        <w:separator/>
      </w:r>
    </w:p>
  </w:endnote>
  <w:endnote w:type="continuationSeparator" w:id="0">
    <w:p w14:paraId="4DF902CE" w14:textId="77777777" w:rsidR="0023341D" w:rsidRDefault="0023341D" w:rsidP="0013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784"/>
      <w:docPartObj>
        <w:docPartGallery w:val="Page Numbers (Bottom of Page)"/>
        <w:docPartUnique/>
      </w:docPartObj>
    </w:sdtPr>
    <w:sdtEndPr/>
    <w:sdtContent>
      <w:p w14:paraId="0098515C" w14:textId="77777777" w:rsidR="00135445" w:rsidRDefault="00E31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5F00A" w14:textId="77777777" w:rsidR="00135445" w:rsidRDefault="00135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783"/>
      <w:docPartObj>
        <w:docPartGallery w:val="Page Numbers (Bottom of Page)"/>
        <w:docPartUnique/>
      </w:docPartObj>
    </w:sdtPr>
    <w:sdtEndPr/>
    <w:sdtContent>
      <w:p w14:paraId="713FF708" w14:textId="77777777" w:rsidR="00135445" w:rsidRDefault="00E31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F4D9CE" w14:textId="77777777" w:rsidR="00135445" w:rsidRDefault="00135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42155" w14:textId="77777777" w:rsidR="0023341D" w:rsidRDefault="0023341D" w:rsidP="00135445">
      <w:pPr>
        <w:spacing w:after="0" w:line="240" w:lineRule="auto"/>
      </w:pPr>
      <w:r>
        <w:separator/>
      </w:r>
    </w:p>
  </w:footnote>
  <w:footnote w:type="continuationSeparator" w:id="0">
    <w:p w14:paraId="71175AAF" w14:textId="77777777" w:rsidR="0023341D" w:rsidRDefault="0023341D" w:rsidP="0013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CEA3" w14:textId="1E45AB12" w:rsidR="009F7533" w:rsidRDefault="009F75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1C09619" wp14:editId="044B1EA5">
          <wp:simplePos x="0" y="0"/>
          <wp:positionH relativeFrom="column">
            <wp:posOffset>8206105</wp:posOffset>
          </wp:positionH>
          <wp:positionV relativeFrom="paragraph">
            <wp:posOffset>153670</wp:posOffset>
          </wp:positionV>
          <wp:extent cx="810000" cy="4356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pfa_logo_128_1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7" b="21898"/>
                  <a:stretch/>
                </pic:blipFill>
                <pic:spPr bwMode="auto">
                  <a:xfrm>
                    <a:off x="0" y="0"/>
                    <a:ext cx="810000" cy="4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E1EE5" w14:textId="2A944671" w:rsidR="009F7533" w:rsidRDefault="009F75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EE1BD3" wp14:editId="6ACDAF1C">
          <wp:simplePos x="0" y="0"/>
          <wp:positionH relativeFrom="column">
            <wp:align>right</wp:align>
          </wp:positionH>
          <wp:positionV relativeFrom="paragraph">
            <wp:posOffset>1682</wp:posOffset>
          </wp:positionV>
          <wp:extent cx="810000" cy="4356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pfa_logo_128_1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7" b="21898"/>
                  <a:stretch/>
                </pic:blipFill>
                <pic:spPr bwMode="auto">
                  <a:xfrm>
                    <a:off x="0" y="0"/>
                    <a:ext cx="810000" cy="4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72E"/>
    <w:multiLevelType w:val="hybridMultilevel"/>
    <w:tmpl w:val="2F5E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67FCA"/>
    <w:multiLevelType w:val="hybridMultilevel"/>
    <w:tmpl w:val="8A78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84C7C"/>
    <w:multiLevelType w:val="hybridMultilevel"/>
    <w:tmpl w:val="10F0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88"/>
    <w:rsid w:val="00032C52"/>
    <w:rsid w:val="00074462"/>
    <w:rsid w:val="000A3262"/>
    <w:rsid w:val="00112C82"/>
    <w:rsid w:val="00135445"/>
    <w:rsid w:val="00144DC5"/>
    <w:rsid w:val="001642FA"/>
    <w:rsid w:val="00173742"/>
    <w:rsid w:val="001E0EF9"/>
    <w:rsid w:val="001E75E5"/>
    <w:rsid w:val="001F4577"/>
    <w:rsid w:val="0023341D"/>
    <w:rsid w:val="00276159"/>
    <w:rsid w:val="002810DB"/>
    <w:rsid w:val="002F40AA"/>
    <w:rsid w:val="0030728E"/>
    <w:rsid w:val="00385150"/>
    <w:rsid w:val="003921BF"/>
    <w:rsid w:val="003E67F3"/>
    <w:rsid w:val="00486A88"/>
    <w:rsid w:val="004C3260"/>
    <w:rsid w:val="004C531F"/>
    <w:rsid w:val="005128F6"/>
    <w:rsid w:val="0053131E"/>
    <w:rsid w:val="00537871"/>
    <w:rsid w:val="00547A6E"/>
    <w:rsid w:val="00561DA2"/>
    <w:rsid w:val="005A37EE"/>
    <w:rsid w:val="00705FF7"/>
    <w:rsid w:val="007973E6"/>
    <w:rsid w:val="007C0655"/>
    <w:rsid w:val="008116C6"/>
    <w:rsid w:val="00953979"/>
    <w:rsid w:val="00984199"/>
    <w:rsid w:val="009B5BD5"/>
    <w:rsid w:val="009F7533"/>
    <w:rsid w:val="00A65F1B"/>
    <w:rsid w:val="00A77C29"/>
    <w:rsid w:val="00A82041"/>
    <w:rsid w:val="00BE2796"/>
    <w:rsid w:val="00C148FF"/>
    <w:rsid w:val="00C17020"/>
    <w:rsid w:val="00C56BA4"/>
    <w:rsid w:val="00CC1A7F"/>
    <w:rsid w:val="00D04067"/>
    <w:rsid w:val="00D30D5D"/>
    <w:rsid w:val="00D339B3"/>
    <w:rsid w:val="00D86057"/>
    <w:rsid w:val="00E314ED"/>
    <w:rsid w:val="00E464FA"/>
    <w:rsid w:val="00E90288"/>
    <w:rsid w:val="00EC3B55"/>
    <w:rsid w:val="00ED157C"/>
    <w:rsid w:val="00EE10A4"/>
    <w:rsid w:val="00F9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6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F6"/>
    <w:pPr>
      <w:ind w:left="720"/>
      <w:contextualSpacing/>
    </w:pPr>
  </w:style>
  <w:style w:type="table" w:styleId="TableGrid">
    <w:name w:val="Table Grid"/>
    <w:basedOn w:val="TableNormal"/>
    <w:uiPriority w:val="39"/>
    <w:rsid w:val="0017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27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9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45"/>
  </w:style>
  <w:style w:type="paragraph" w:styleId="Footer">
    <w:name w:val="footer"/>
    <w:basedOn w:val="Normal"/>
    <w:link w:val="Foot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45"/>
  </w:style>
  <w:style w:type="character" w:styleId="CommentReference">
    <w:name w:val="annotation reference"/>
    <w:basedOn w:val="DefaultParagraphFont"/>
    <w:uiPriority w:val="99"/>
    <w:semiHidden/>
    <w:unhideWhenUsed/>
    <w:rsid w:val="004C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F6"/>
    <w:pPr>
      <w:ind w:left="720"/>
      <w:contextualSpacing/>
    </w:pPr>
  </w:style>
  <w:style w:type="table" w:styleId="TableGrid">
    <w:name w:val="Table Grid"/>
    <w:basedOn w:val="TableNormal"/>
    <w:uiPriority w:val="39"/>
    <w:rsid w:val="0017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27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9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45"/>
  </w:style>
  <w:style w:type="paragraph" w:styleId="Footer">
    <w:name w:val="footer"/>
    <w:basedOn w:val="Normal"/>
    <w:link w:val="Foot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45"/>
  </w:style>
  <w:style w:type="character" w:styleId="CommentReference">
    <w:name w:val="annotation reference"/>
    <w:basedOn w:val="DefaultParagraphFont"/>
    <w:uiPriority w:val="99"/>
    <w:semiHidden/>
    <w:unhideWhenUsed/>
    <w:rsid w:val="004C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>Guidance and templates detailing requirements for Continuous Professional Development; Appraisal; Personal Development Plans; Progression and Re-registration with the regulatory body. It should be used alongside the Social Care Capabilities Framework for Registered Work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1926-9736-4EC7-B384-E0C7E28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The Dartington Hall Trus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>E-Portfolio, Registered Workers in Social Care</dc:subject>
  <dc:creator>Geraldine Nosowska</dc:creator>
  <cp:lastModifiedBy>Robin Catling</cp:lastModifiedBy>
  <cp:revision>4</cp:revision>
  <cp:lastPrinted>2016-06-03T18:00:00Z</cp:lastPrinted>
  <dcterms:created xsi:type="dcterms:W3CDTF">2016-05-31T08:49:00Z</dcterms:created>
  <dcterms:modified xsi:type="dcterms:W3CDTF">2016-06-03T18:05:00Z</dcterms:modified>
</cp:coreProperties>
</file>